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375" w:rsidRPr="005C0375" w:rsidRDefault="005C0375" w:rsidP="005C0375">
      <w:pPr>
        <w:tabs>
          <w:tab w:val="left" w:pos="300"/>
          <w:tab w:val="center" w:pos="4897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36"/>
          <w:szCs w:val="36"/>
          <w:lang w:bidi="ar-SA"/>
        </w:rPr>
      </w:pPr>
      <w:r w:rsidRPr="005C0375">
        <w:rPr>
          <w:rFonts w:ascii="Times New Roman" w:eastAsia="Calibri" w:hAnsi="Times New Roman" w:cs="Times New Roman"/>
          <w:color w:val="auto"/>
          <w:sz w:val="36"/>
          <w:szCs w:val="36"/>
          <w:lang w:bidi="ar-SA"/>
        </w:rPr>
        <w:t>ГЕРБ</w:t>
      </w:r>
      <w:r w:rsidR="004D75F1">
        <w:rPr>
          <w:rFonts w:ascii="Times New Roman" w:eastAsia="Calibri" w:hAnsi="Times New Roman" w:cs="Times New Roman"/>
          <w:color w:val="auto"/>
          <w:sz w:val="36"/>
          <w:szCs w:val="36"/>
          <w:lang w:bidi="ar-SA"/>
        </w:rPr>
        <w:t xml:space="preserve">                                 </w:t>
      </w:r>
    </w:p>
    <w:p w:rsidR="005C0375" w:rsidRPr="005C0375" w:rsidRDefault="005C0375" w:rsidP="005C037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5C03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е образование</w:t>
      </w:r>
    </w:p>
    <w:p w:rsidR="005C0375" w:rsidRPr="005C0375" w:rsidRDefault="005C0375" w:rsidP="005C037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bidi="ar-SA"/>
        </w:rPr>
      </w:pPr>
      <w:r w:rsidRPr="005C0375">
        <w:rPr>
          <w:rFonts w:ascii="Times New Roman" w:eastAsia="Calibri" w:hAnsi="Times New Roman" w:cs="Times New Roman"/>
          <w:b/>
          <w:color w:val="auto"/>
          <w:sz w:val="32"/>
          <w:szCs w:val="32"/>
          <w:lang w:bidi="ar-SA"/>
        </w:rPr>
        <w:t>«Токсовское городское поселение»</w:t>
      </w:r>
    </w:p>
    <w:p w:rsidR="005C0375" w:rsidRPr="005C0375" w:rsidRDefault="005C0375" w:rsidP="005C037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bidi="ar-SA"/>
        </w:rPr>
      </w:pPr>
      <w:r w:rsidRPr="005C0375">
        <w:rPr>
          <w:rFonts w:ascii="Times New Roman" w:eastAsia="Calibri" w:hAnsi="Times New Roman" w:cs="Times New Roman"/>
          <w:color w:val="auto"/>
          <w:sz w:val="32"/>
          <w:szCs w:val="32"/>
          <w:lang w:bidi="ar-SA"/>
        </w:rPr>
        <w:t>Всеволожского муниципального района Ленинградской области</w:t>
      </w:r>
    </w:p>
    <w:p w:rsidR="005C0375" w:rsidRPr="005C0375" w:rsidRDefault="005C0375" w:rsidP="005C037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36"/>
          <w:szCs w:val="36"/>
          <w:lang w:bidi="ar-SA"/>
        </w:rPr>
      </w:pPr>
      <w:bookmarkStart w:id="0" w:name="_GoBack"/>
      <w:bookmarkEnd w:id="0"/>
    </w:p>
    <w:p w:rsidR="005C0375" w:rsidRPr="005C0375" w:rsidRDefault="005C0375" w:rsidP="005C037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5C037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А Д М И Н И С Т Р А Ц И Я</w:t>
      </w:r>
    </w:p>
    <w:p w:rsidR="005C0375" w:rsidRPr="005C0375" w:rsidRDefault="005C0375" w:rsidP="005C037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48"/>
          <w:szCs w:val="48"/>
          <w:lang w:bidi="ar-SA"/>
        </w:rPr>
      </w:pPr>
    </w:p>
    <w:p w:rsidR="005C0375" w:rsidRPr="005C0375" w:rsidRDefault="005C0375" w:rsidP="005C037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36"/>
          <w:szCs w:val="36"/>
          <w:lang w:bidi="ar-SA"/>
        </w:rPr>
      </w:pPr>
      <w:r w:rsidRPr="005C0375">
        <w:rPr>
          <w:rFonts w:ascii="Times New Roman" w:eastAsia="Calibri" w:hAnsi="Times New Roman" w:cs="Times New Roman"/>
          <w:b/>
          <w:color w:val="auto"/>
          <w:sz w:val="36"/>
          <w:szCs w:val="36"/>
          <w:lang w:bidi="ar-SA"/>
        </w:rPr>
        <w:t>П О С Т А Н О В Л Е Н И Е</w:t>
      </w:r>
    </w:p>
    <w:p w:rsidR="005C0375" w:rsidRPr="005C0375" w:rsidRDefault="005C0375" w:rsidP="005C037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</w:p>
    <w:p w:rsidR="00B01421" w:rsidRPr="008D10B2" w:rsidRDefault="005F4A99" w:rsidP="00B0142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18.05.2021      </w:t>
      </w:r>
      <w:r w:rsidR="00B01421" w:rsidRPr="003047E8">
        <w:rPr>
          <w:rFonts w:ascii="Times New Roman" w:hAnsi="Times New Roman"/>
          <w:sz w:val="28"/>
          <w:szCs w:val="28"/>
        </w:rPr>
        <w:t xml:space="preserve"> </w:t>
      </w:r>
      <w:r w:rsidR="00D42B3C">
        <w:rPr>
          <w:rFonts w:ascii="Times New Roman" w:hAnsi="Times New Roman"/>
          <w:sz w:val="28"/>
          <w:szCs w:val="28"/>
        </w:rPr>
        <w:t xml:space="preserve"> </w:t>
      </w:r>
      <w:r w:rsidR="00B01421" w:rsidRPr="003047E8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B01421">
        <w:rPr>
          <w:rFonts w:ascii="Times New Roman" w:hAnsi="Times New Roman"/>
          <w:sz w:val="28"/>
          <w:szCs w:val="28"/>
        </w:rPr>
        <w:t xml:space="preserve">                             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A99">
        <w:rPr>
          <w:rFonts w:ascii="Times New Roman" w:hAnsi="Times New Roman"/>
          <w:sz w:val="28"/>
          <w:szCs w:val="28"/>
          <w:u w:val="single"/>
        </w:rPr>
        <w:t>255</w:t>
      </w:r>
    </w:p>
    <w:p w:rsidR="00B01421" w:rsidRPr="003047E8" w:rsidRDefault="00B01421" w:rsidP="00B0142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047E8">
        <w:rPr>
          <w:rFonts w:ascii="Times New Roman" w:hAnsi="Times New Roman"/>
          <w:sz w:val="24"/>
          <w:szCs w:val="24"/>
        </w:rPr>
        <w:t xml:space="preserve"> г. п. Токсово       </w:t>
      </w:r>
    </w:p>
    <w:p w:rsidR="00DC45A8" w:rsidRPr="00DC45A8" w:rsidRDefault="00DC45A8" w:rsidP="00DC45A8">
      <w:pPr>
        <w:pStyle w:val="a4"/>
        <w:ind w:left="-567" w:firstLine="567"/>
        <w:rPr>
          <w:rFonts w:ascii="Times New Roman" w:hAnsi="Times New Roman" w:cs="Times New Roman"/>
        </w:rPr>
      </w:pPr>
    </w:p>
    <w:p w:rsidR="00640562" w:rsidRDefault="000763A3" w:rsidP="0012694F">
      <w:pPr>
        <w:pStyle w:val="20"/>
        <w:shd w:val="clear" w:color="auto" w:fill="auto"/>
        <w:spacing w:before="0" w:after="244"/>
        <w:ind w:right="3772"/>
      </w:pPr>
      <w:r>
        <w:t xml:space="preserve">О запрете купания </w:t>
      </w:r>
      <w:r w:rsidR="0012694F">
        <w:t xml:space="preserve">в местах </w:t>
      </w:r>
      <w:r w:rsidR="00B01421" w:rsidRPr="00B01421">
        <w:t>неорганизованного массового отдыха</w:t>
      </w:r>
      <w:r w:rsidR="000B1C22">
        <w:t xml:space="preserve"> </w:t>
      </w:r>
      <w:r w:rsidR="000B1C22" w:rsidRPr="00B01421">
        <w:t>на водных объектах общего пользования</w:t>
      </w:r>
      <w:r w:rsidR="00B01421" w:rsidRPr="00B01421">
        <w:t>,</w:t>
      </w:r>
      <w:r w:rsidR="00B01421">
        <w:t xml:space="preserve"> </w:t>
      </w:r>
      <w:r w:rsidR="0012694F">
        <w:t xml:space="preserve">расположенных </w:t>
      </w:r>
      <w:r>
        <w:t xml:space="preserve">на территории </w:t>
      </w:r>
      <w:r w:rsidR="00B01421">
        <w:t>муниц</w:t>
      </w:r>
      <w:r w:rsidR="0012694F">
        <w:t>и</w:t>
      </w:r>
      <w:r w:rsidR="00B01421">
        <w:t xml:space="preserve">пального образования </w:t>
      </w:r>
      <w:r>
        <w:t>«Токсовское городское поселение»</w:t>
      </w:r>
      <w:r w:rsidR="005F252F">
        <w:t xml:space="preserve"> Всеволожского муниципального района Ленинградской области</w:t>
      </w:r>
      <w:r w:rsidR="00B01421">
        <w:t xml:space="preserve"> </w:t>
      </w:r>
      <w:r w:rsidR="00640562">
        <w:t>на 20</w:t>
      </w:r>
      <w:r w:rsidR="00B01421">
        <w:t>2</w:t>
      </w:r>
      <w:r w:rsidR="008D10B2">
        <w:t>1</w:t>
      </w:r>
      <w:r w:rsidR="00640562">
        <w:t xml:space="preserve"> год</w:t>
      </w:r>
    </w:p>
    <w:p w:rsidR="004D75F1" w:rsidRDefault="000763A3" w:rsidP="0012694F">
      <w:pPr>
        <w:pStyle w:val="20"/>
        <w:shd w:val="clear" w:color="auto" w:fill="auto"/>
        <w:tabs>
          <w:tab w:val="left" w:pos="6323"/>
          <w:tab w:val="left" w:pos="9285"/>
        </w:tabs>
        <w:spacing w:before="0" w:after="0" w:line="322" w:lineRule="exact"/>
        <w:ind w:firstLine="860"/>
        <w:jc w:val="both"/>
      </w:pPr>
      <w:r>
        <w:t>В целях обеспечения безопасности людей на водных объектах в летний период</w:t>
      </w:r>
      <w:r w:rsidR="00DC45A8">
        <w:t>,</w:t>
      </w:r>
      <w:r>
        <w:t xml:space="preserve"> в соответствии с Водным кодексом Российской Федерации</w:t>
      </w:r>
      <w:r w:rsidR="003370F8">
        <w:t xml:space="preserve"> </w:t>
      </w:r>
      <w:r w:rsidR="007E5F0F">
        <w:t xml:space="preserve">от 03.06.2006 </w:t>
      </w:r>
      <w:r w:rsidR="003370F8">
        <w:t xml:space="preserve">              </w:t>
      </w:r>
      <w:r w:rsidR="007E5F0F">
        <w:t>№ 74-ФЗ</w:t>
      </w:r>
      <w:r>
        <w:t>, Ф</w:t>
      </w:r>
      <w:r w:rsidR="00CF79E2">
        <w:t xml:space="preserve">едеральным законом </w:t>
      </w:r>
      <w:r w:rsidR="00DC45A8">
        <w:t>от 06.1</w:t>
      </w:r>
      <w:r>
        <w:t>0.2003</w:t>
      </w:r>
      <w:r w:rsidR="00DC45A8">
        <w:t xml:space="preserve"> </w:t>
      </w:r>
      <w:r w:rsidR="00CF79E2">
        <w:t>№ 131-ФЗ</w:t>
      </w:r>
      <w:r w:rsidR="00B01421">
        <w:t xml:space="preserve"> </w:t>
      </w:r>
      <w:r>
        <w:t>«Об общих принципах организации мес</w:t>
      </w:r>
      <w:r w:rsidR="00DC45A8">
        <w:t xml:space="preserve">тного самоуправления в </w:t>
      </w:r>
      <w:r w:rsidR="00B01421">
        <w:t>Российской Федерации</w:t>
      </w:r>
      <w:r w:rsidR="00DC45A8">
        <w:t>», Ф</w:t>
      </w:r>
      <w:r w:rsidR="00CF79E2">
        <w:t xml:space="preserve">едеральным законом </w:t>
      </w:r>
      <w:r>
        <w:t xml:space="preserve">от 30.03.1999 </w:t>
      </w:r>
      <w:r w:rsidR="00CF79E2">
        <w:t xml:space="preserve">№ 52-ФЗ </w:t>
      </w:r>
      <w:r>
        <w:t xml:space="preserve">«О санитарно- эпидемиологическом благополучии населения», </w:t>
      </w:r>
      <w:r w:rsidR="008F114E">
        <w:t xml:space="preserve">Областным законом Ленинградской области от 02.07.2003 № 47-оз </w:t>
      </w:r>
      <w:r w:rsidR="003370F8">
        <w:t xml:space="preserve">               </w:t>
      </w:r>
      <w:r w:rsidR="008F114E">
        <w:t xml:space="preserve">«Об административных правонарушениях», Областным законом Ленинградской области от 13.10.2006 № 116-оз «О </w:t>
      </w:r>
      <w:r w:rsidR="008F114E" w:rsidRPr="008F114E">
        <w:t>наделении органов местного самоуправления муниципальных образований Ленинградской области отдельными  государственными полномочиями Ленинградской о</w:t>
      </w:r>
      <w:r w:rsidR="003370F8">
        <w:t xml:space="preserve">бласти в сфере административных </w:t>
      </w:r>
      <w:r w:rsidR="008F114E" w:rsidRPr="008F114E">
        <w:t>правоотношений</w:t>
      </w:r>
      <w:r w:rsidR="008F114E">
        <w:t xml:space="preserve">», </w:t>
      </w:r>
      <w:r>
        <w:t>Постановлением Правит</w:t>
      </w:r>
      <w:r w:rsidR="00DC45A8">
        <w:t>ельства Ленин</w:t>
      </w:r>
      <w:r w:rsidR="00B01421">
        <w:t xml:space="preserve">градской области от 29.12.2007 </w:t>
      </w:r>
      <w:r w:rsidR="00773912">
        <w:t xml:space="preserve">№ 352 </w:t>
      </w:r>
      <w:r w:rsidR="007E5F0F">
        <w:t>«Об утвер</w:t>
      </w:r>
      <w:r w:rsidR="00773912">
        <w:t>ждении П</w:t>
      </w:r>
      <w:r w:rsidR="007E5F0F">
        <w:t>равил охраны жизни людей на водных объектах</w:t>
      </w:r>
      <w:r w:rsidR="008F114E">
        <w:t xml:space="preserve"> </w:t>
      </w:r>
      <w:r w:rsidR="00257693">
        <w:t>в</w:t>
      </w:r>
      <w:r w:rsidR="007E5F0F">
        <w:t xml:space="preserve"> Ленинградской области»</w:t>
      </w:r>
      <w:r>
        <w:t>,</w:t>
      </w:r>
      <w:r w:rsidR="00DC45A8">
        <w:t xml:space="preserve"> </w:t>
      </w:r>
      <w:r w:rsidR="0012694F">
        <w:t xml:space="preserve">Постановлением Правительства Ленинградской области от 05.06.2020 № 126 «О методических рекомендациях по осуществлению муниципальными образованиями Ленинградской области полномочий по вопросам гражданской обороны, защиты населения </w:t>
      </w:r>
      <w:r w:rsidR="003370F8">
        <w:t xml:space="preserve">                          </w:t>
      </w:r>
      <w:r w:rsidR="0012694F">
        <w:t xml:space="preserve">и территорий от чрезвычайных ситуаций, обеспечения пожарной безопасности </w:t>
      </w:r>
      <w:r w:rsidR="003370F8">
        <w:t xml:space="preserve">                   </w:t>
      </w:r>
      <w:r w:rsidR="0012694F">
        <w:t xml:space="preserve">и безопасности людей на водных объектах», </w:t>
      </w:r>
      <w:r>
        <w:t xml:space="preserve">Постановлением администрации </w:t>
      </w:r>
      <w:r w:rsidR="00B01421">
        <w:t xml:space="preserve">муниципального образования </w:t>
      </w:r>
      <w:r w:rsidR="00531336">
        <w:t>«</w:t>
      </w:r>
      <w:r w:rsidR="00773912">
        <w:t>Всеволожск</w:t>
      </w:r>
      <w:r w:rsidR="00531336">
        <w:t xml:space="preserve">ий </w:t>
      </w:r>
      <w:r w:rsidR="00773912">
        <w:t>муниципальн</w:t>
      </w:r>
      <w:r w:rsidR="00531336">
        <w:t>ый</w:t>
      </w:r>
      <w:r w:rsidR="00773912">
        <w:t xml:space="preserve"> район</w:t>
      </w:r>
      <w:r w:rsidR="00531336">
        <w:t>»</w:t>
      </w:r>
      <w:r w:rsidR="00773912">
        <w:t xml:space="preserve"> Ленинградской области </w:t>
      </w:r>
      <w:r>
        <w:t xml:space="preserve">от </w:t>
      </w:r>
      <w:r w:rsidR="00531336">
        <w:t>23</w:t>
      </w:r>
      <w:r>
        <w:t>.0</w:t>
      </w:r>
      <w:r w:rsidR="00531336">
        <w:t>6</w:t>
      </w:r>
      <w:r>
        <w:t>.20</w:t>
      </w:r>
      <w:r w:rsidR="007E5F0F">
        <w:t>1</w:t>
      </w:r>
      <w:r w:rsidR="00531336">
        <w:t>5</w:t>
      </w:r>
      <w:r>
        <w:t xml:space="preserve"> </w:t>
      </w:r>
      <w:r w:rsidR="00773912">
        <w:t xml:space="preserve">№ </w:t>
      </w:r>
      <w:r w:rsidR="00531336">
        <w:t>1804</w:t>
      </w:r>
      <w:r w:rsidR="00773912">
        <w:t xml:space="preserve"> </w:t>
      </w:r>
      <w:r>
        <w:t xml:space="preserve">«Об утверждении Правил </w:t>
      </w:r>
      <w:r w:rsidR="00531336">
        <w:t>использования водных объектов общего пользования, расположенных на территории Всеволожского муниципального района Лени</w:t>
      </w:r>
      <w:r w:rsidR="004D75F1">
        <w:t>н</w:t>
      </w:r>
      <w:r w:rsidR="00531336">
        <w:t xml:space="preserve">градской области, для личных </w:t>
      </w:r>
      <w:r w:rsidR="003370F8">
        <w:t xml:space="preserve">                       </w:t>
      </w:r>
      <w:r w:rsidR="00531336">
        <w:t>и бытовых нужд»</w:t>
      </w:r>
      <w:r w:rsidR="00B01421">
        <w:t>, администрация муниципального образования «Токсовское городское поселение»</w:t>
      </w:r>
      <w:r w:rsidR="003370F8">
        <w:t xml:space="preserve"> Всеволожского муниципального района Ленинградской </w:t>
      </w:r>
      <w:r w:rsidR="003370F8">
        <w:lastRenderedPageBreak/>
        <w:t>области</w:t>
      </w:r>
    </w:p>
    <w:p w:rsidR="008D10B2" w:rsidRDefault="008D10B2" w:rsidP="0012694F">
      <w:pPr>
        <w:pStyle w:val="20"/>
        <w:shd w:val="clear" w:color="auto" w:fill="auto"/>
        <w:tabs>
          <w:tab w:val="left" w:pos="6323"/>
          <w:tab w:val="left" w:pos="9285"/>
        </w:tabs>
        <w:spacing w:before="0" w:after="0" w:line="322" w:lineRule="exact"/>
        <w:ind w:firstLine="860"/>
        <w:jc w:val="both"/>
      </w:pPr>
    </w:p>
    <w:p w:rsidR="00C1042E" w:rsidRDefault="00DC45A8" w:rsidP="00DC45A8">
      <w:pPr>
        <w:pStyle w:val="a4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DC45A8">
        <w:rPr>
          <w:rFonts w:ascii="Times New Roman" w:hAnsi="Times New Roman" w:cs="Times New Roman"/>
          <w:sz w:val="28"/>
          <w:szCs w:val="28"/>
        </w:rPr>
        <w:t>ПОСТАНОВЛЯЕТ</w:t>
      </w:r>
      <w:r w:rsidR="000763A3" w:rsidRPr="00DC45A8"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8D10B2" w:rsidRDefault="008D10B2" w:rsidP="00DC45A8">
      <w:pPr>
        <w:pStyle w:val="a4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C1042E" w:rsidRPr="00DC45A8" w:rsidRDefault="00DC45A8" w:rsidP="00B0142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. </w:t>
      </w:r>
      <w:r w:rsidR="00B014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</w:t>
      </w:r>
      <w:r w:rsidR="00B01421" w:rsidRPr="00B014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вязи с отсутствием на территории </w:t>
      </w:r>
      <w:r w:rsidR="00B01421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ого образования «Токсовское городское поселение» Всеволожского муниципального района Ленинградской области</w:t>
      </w:r>
      <w:r w:rsidR="00B01421" w:rsidRPr="00B014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ляжей и мест для купания, позволяющих обеспечить безопасность граждан на водоемах, запретить купание граждан в местах неорганизованного массового отдыха на водных объектах общего пользования, расположенных на территории </w:t>
      </w:r>
      <w:r w:rsidR="00B01421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ого образования «Токсовское городское поселение» Всеволожского муниципального района Ленинградской области в</w:t>
      </w:r>
      <w:r w:rsidR="00B01421" w:rsidRPr="00B014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ериод летнего купального сезона 20</w:t>
      </w:r>
      <w:r w:rsidR="00B01421">
        <w:rPr>
          <w:rFonts w:ascii="Times New Roman" w:hAnsi="Times New Roman" w:cs="Times New Roman"/>
          <w:color w:val="000000"/>
          <w:sz w:val="28"/>
          <w:szCs w:val="28"/>
          <w:lang w:bidi="ru-RU"/>
        </w:rPr>
        <w:t>2</w:t>
      </w:r>
      <w:r w:rsidR="008D10B2">
        <w:rPr>
          <w:rFonts w:ascii="Times New Roman" w:hAnsi="Times New Roman" w:cs="Times New Roman"/>
          <w:color w:val="000000"/>
          <w:sz w:val="28"/>
          <w:szCs w:val="28"/>
          <w:lang w:bidi="ru-RU"/>
        </w:rPr>
        <w:t>1</w:t>
      </w:r>
      <w:r w:rsidR="00B014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B01421" w:rsidRPr="00B01421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да</w:t>
      </w:r>
      <w:r w:rsidR="00EE5E72" w:rsidRPr="00B01421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0B1C22" w:rsidRDefault="00DC45A8" w:rsidP="00B01421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2. </w:t>
      </w:r>
      <w:r w:rsidR="000763A3" w:rsidRPr="00DC45A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едущему специалисту по делам ГО и ЧС </w:t>
      </w:r>
      <w:r w:rsidR="007E5F0F">
        <w:rPr>
          <w:rFonts w:ascii="Times New Roman" w:hAnsi="Times New Roman" w:cs="Times New Roman"/>
          <w:sz w:val="28"/>
          <w:szCs w:val="28"/>
        </w:rPr>
        <w:t>а</w:t>
      </w:r>
      <w:r w:rsidR="007E5F0F" w:rsidRPr="007E5F0F">
        <w:rPr>
          <w:rFonts w:ascii="Times New Roman" w:hAnsi="Times New Roman" w:cs="Times New Roman"/>
          <w:sz w:val="28"/>
          <w:szCs w:val="28"/>
        </w:rPr>
        <w:t>дминистраци</w:t>
      </w:r>
      <w:r w:rsidR="007E5F0F">
        <w:rPr>
          <w:rFonts w:ascii="Times New Roman" w:hAnsi="Times New Roman" w:cs="Times New Roman"/>
          <w:sz w:val="28"/>
          <w:szCs w:val="28"/>
        </w:rPr>
        <w:t xml:space="preserve">и </w:t>
      </w:r>
      <w:r w:rsidR="007E5F0F" w:rsidRPr="007E5F0F">
        <w:rPr>
          <w:rFonts w:ascii="Times New Roman" w:hAnsi="Times New Roman" w:cs="Times New Roman"/>
          <w:sz w:val="28"/>
          <w:szCs w:val="28"/>
        </w:rPr>
        <w:t>муниципального образования «Токсовское городское поселение»</w:t>
      </w:r>
      <w:r w:rsidR="003370F8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7E5F0F" w:rsidRPr="007E5F0F">
        <w:rPr>
          <w:rFonts w:ascii="Times New Roman" w:hAnsi="Times New Roman" w:cs="Times New Roman"/>
          <w:sz w:val="28"/>
          <w:szCs w:val="28"/>
        </w:rPr>
        <w:t xml:space="preserve"> </w:t>
      </w:r>
      <w:r w:rsidR="00EE5E72">
        <w:rPr>
          <w:rFonts w:ascii="Times New Roman" w:hAnsi="Times New Roman" w:cs="Times New Roman"/>
          <w:sz w:val="28"/>
          <w:szCs w:val="28"/>
        </w:rPr>
        <w:t>Радишевскому В. А.</w:t>
      </w:r>
      <w:r w:rsidR="000B1C22">
        <w:rPr>
          <w:rFonts w:ascii="Times New Roman" w:hAnsi="Times New Roman" w:cs="Times New Roman"/>
          <w:sz w:val="28"/>
          <w:szCs w:val="28"/>
        </w:rPr>
        <w:t>:</w:t>
      </w:r>
    </w:p>
    <w:p w:rsidR="00C1042E" w:rsidRPr="00DC45A8" w:rsidRDefault="000B1C22" w:rsidP="00B01421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EE5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="000763A3" w:rsidRPr="00DC45A8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еспечить доведение до граждан информации о</w:t>
      </w:r>
      <w:r w:rsidR="00EE5E7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апрете купания</w:t>
      </w:r>
      <w:r w:rsidR="000763A3" w:rsidRPr="00DC45A8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B856AF" w:rsidRDefault="000B1C22" w:rsidP="00B01421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2.2</w:t>
      </w:r>
      <w:r w:rsidR="000763A3" w:rsidRPr="00DC45A8">
        <w:rPr>
          <w:rFonts w:ascii="Times New Roman" w:hAnsi="Times New Roman" w:cs="Times New Roman"/>
          <w:color w:val="000000"/>
          <w:sz w:val="28"/>
          <w:szCs w:val="28"/>
          <w:lang w:bidi="ru-RU"/>
        </w:rPr>
        <w:t>. Организовать установку п</w:t>
      </w:r>
      <w:r w:rsidR="00B856AF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дупредительных щитов в местах</w:t>
      </w:r>
      <w:r w:rsidR="00B856AF" w:rsidRPr="00B856A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еорганизованного массового отдыха на водных объектах общего пользования, расположенных на территории муниципального образования «Токсовское городское поселение» Всеволожского муниципального района Ленинградской области </w:t>
      </w:r>
    </w:p>
    <w:p w:rsidR="00CB1D7A" w:rsidRPr="00DC45A8" w:rsidRDefault="00CB1D7A" w:rsidP="00B0142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2.3. </w:t>
      </w:r>
      <w:r w:rsidR="008F114E" w:rsidRPr="008F11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случае выявления нарушений принимать меры административного воздействия в соответствии с действующим законодательством.</w:t>
      </w:r>
    </w:p>
    <w:p w:rsidR="00B01421" w:rsidRDefault="00B01421" w:rsidP="000B1C22">
      <w:pPr>
        <w:pStyle w:val="20"/>
        <w:shd w:val="clear" w:color="auto" w:fill="auto"/>
        <w:tabs>
          <w:tab w:val="left" w:pos="1276"/>
        </w:tabs>
        <w:spacing w:before="0" w:after="0" w:line="322" w:lineRule="exact"/>
        <w:ind w:firstLine="709"/>
        <w:jc w:val="both"/>
      </w:pPr>
      <w:r>
        <w:t xml:space="preserve">3. </w:t>
      </w:r>
      <w:r w:rsidRPr="003E32D6">
        <w:t>Опубликовать настоящее постано</w:t>
      </w:r>
      <w:r w:rsidR="003370F8">
        <w:t xml:space="preserve">вление в газете «Вести Токсово» </w:t>
      </w:r>
      <w:r w:rsidRPr="003E32D6">
        <w:t xml:space="preserve">и на официальном сайте </w:t>
      </w:r>
      <w:r>
        <w:t>муниципального образования</w:t>
      </w:r>
      <w:r w:rsidRPr="003E32D6">
        <w:t xml:space="preserve"> «Токсовское городское поселение» Всеволожского муниципального района Ленинградской области www.toksovo-lo.ru </w:t>
      </w:r>
      <w:r w:rsidR="003370F8">
        <w:t xml:space="preserve">           </w:t>
      </w:r>
      <w:r w:rsidRPr="003E32D6">
        <w:t>в сети Интернет</w:t>
      </w:r>
      <w:r w:rsidR="003370F8">
        <w:t>.</w:t>
      </w:r>
    </w:p>
    <w:p w:rsidR="00DC45A8" w:rsidRDefault="000B1C22" w:rsidP="00DC45A8">
      <w:pPr>
        <w:pStyle w:val="20"/>
        <w:shd w:val="clear" w:color="auto" w:fill="auto"/>
        <w:tabs>
          <w:tab w:val="left" w:pos="1276"/>
        </w:tabs>
        <w:spacing w:before="0" w:after="0" w:line="322" w:lineRule="exact"/>
        <w:ind w:left="709"/>
        <w:jc w:val="both"/>
      </w:pPr>
      <w:r>
        <w:t>4</w:t>
      </w:r>
      <w:r w:rsidR="00DC45A8">
        <w:t xml:space="preserve">. </w:t>
      </w:r>
      <w:r w:rsidR="00DC45A8" w:rsidRPr="00DA632D">
        <w:t xml:space="preserve">Настоящее Постановление </w:t>
      </w:r>
      <w:r w:rsidR="000344D6">
        <w:t xml:space="preserve">вступает в силу </w:t>
      </w:r>
      <w:r w:rsidR="003309A2">
        <w:t>после</w:t>
      </w:r>
      <w:r w:rsidR="000344D6">
        <w:t xml:space="preserve"> опубликования</w:t>
      </w:r>
      <w:r w:rsidR="00DC45A8" w:rsidRPr="00DA632D">
        <w:t>.</w:t>
      </w:r>
    </w:p>
    <w:p w:rsidR="00DC45A8" w:rsidRPr="00DA632D" w:rsidRDefault="000B1C22" w:rsidP="000B1C22">
      <w:pPr>
        <w:pStyle w:val="20"/>
        <w:shd w:val="clear" w:color="auto" w:fill="auto"/>
        <w:tabs>
          <w:tab w:val="left" w:pos="1276"/>
        </w:tabs>
        <w:spacing w:before="0" w:after="0" w:line="322" w:lineRule="exact"/>
        <w:ind w:firstLine="709"/>
        <w:jc w:val="both"/>
      </w:pPr>
      <w:r>
        <w:t>5</w:t>
      </w:r>
      <w:r w:rsidR="00DC45A8">
        <w:t xml:space="preserve">. </w:t>
      </w:r>
      <w:r w:rsidR="00DC45A8" w:rsidRPr="00DA632D">
        <w:t>Контроль за исполнением настоящего Постановления оставляю за собой.</w:t>
      </w:r>
    </w:p>
    <w:p w:rsidR="00DC45A8" w:rsidRDefault="00DC45A8" w:rsidP="00DC45A8">
      <w:pPr>
        <w:pStyle w:val="a4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0B1C22" w:rsidRPr="00656CDC" w:rsidRDefault="000B1C22" w:rsidP="00DC45A8">
      <w:pPr>
        <w:pStyle w:val="a4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0B1C22" w:rsidRPr="000B1C22" w:rsidRDefault="000B1C22" w:rsidP="000B1C22">
      <w:pPr>
        <w:pStyle w:val="a4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B1C2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Глава администрации                   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                    </w:t>
      </w:r>
      <w:r w:rsidRPr="000B1C22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</w:t>
      </w:r>
      <w:r w:rsidR="003370F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</w:t>
      </w:r>
      <w:r w:rsidRPr="000B1C22">
        <w:rPr>
          <w:rFonts w:ascii="Times New Roman" w:hAnsi="Times New Roman" w:cs="Times New Roman"/>
          <w:color w:val="000000"/>
          <w:spacing w:val="-2"/>
          <w:sz w:val="28"/>
          <w:szCs w:val="28"/>
        </w:rPr>
        <w:t>С.Н. Кузьмин</w:t>
      </w:r>
    </w:p>
    <w:p w:rsidR="000B1C22" w:rsidRPr="000B1C22" w:rsidRDefault="000B1C22" w:rsidP="000B1C22">
      <w:pPr>
        <w:pStyle w:val="a4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DC45A8" w:rsidRPr="00656CDC" w:rsidRDefault="00DC45A8" w:rsidP="00DC45A8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DC45A8" w:rsidRPr="00656CDC" w:rsidSect="003370F8">
      <w:pgSz w:w="11900" w:h="16840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140" w:rsidRDefault="00342140" w:rsidP="00C1042E">
      <w:r>
        <w:separator/>
      </w:r>
    </w:p>
  </w:endnote>
  <w:endnote w:type="continuationSeparator" w:id="0">
    <w:p w:rsidR="00342140" w:rsidRDefault="00342140" w:rsidP="00C10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140" w:rsidRDefault="00342140"/>
  </w:footnote>
  <w:footnote w:type="continuationSeparator" w:id="0">
    <w:p w:rsidR="00342140" w:rsidRDefault="003421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77933"/>
    <w:multiLevelType w:val="hybridMultilevel"/>
    <w:tmpl w:val="96108090"/>
    <w:lvl w:ilvl="0" w:tplc="5B4E50B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 w15:restartNumberingAfterBreak="0">
    <w:nsid w:val="68A85326"/>
    <w:multiLevelType w:val="multilevel"/>
    <w:tmpl w:val="770C99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42E"/>
    <w:rsid w:val="000344D6"/>
    <w:rsid w:val="0004402D"/>
    <w:rsid w:val="00073990"/>
    <w:rsid w:val="000763A3"/>
    <w:rsid w:val="00082443"/>
    <w:rsid w:val="000B1C22"/>
    <w:rsid w:val="000C46C1"/>
    <w:rsid w:val="0012694F"/>
    <w:rsid w:val="001C0E15"/>
    <w:rsid w:val="00257693"/>
    <w:rsid w:val="003309A2"/>
    <w:rsid w:val="003370F8"/>
    <w:rsid w:val="00342140"/>
    <w:rsid w:val="00386995"/>
    <w:rsid w:val="003E598B"/>
    <w:rsid w:val="00424C15"/>
    <w:rsid w:val="00443EFD"/>
    <w:rsid w:val="004D75F1"/>
    <w:rsid w:val="00531336"/>
    <w:rsid w:val="005A3109"/>
    <w:rsid w:val="005C0375"/>
    <w:rsid w:val="005F252F"/>
    <w:rsid w:val="005F4A99"/>
    <w:rsid w:val="00637AD4"/>
    <w:rsid w:val="00640562"/>
    <w:rsid w:val="006D4751"/>
    <w:rsid w:val="00751AED"/>
    <w:rsid w:val="00773912"/>
    <w:rsid w:val="007E5F0F"/>
    <w:rsid w:val="0081002E"/>
    <w:rsid w:val="0082682A"/>
    <w:rsid w:val="008D10B2"/>
    <w:rsid w:val="008E0360"/>
    <w:rsid w:val="008F114E"/>
    <w:rsid w:val="009D3DCE"/>
    <w:rsid w:val="00A37B55"/>
    <w:rsid w:val="00A45D92"/>
    <w:rsid w:val="00B01421"/>
    <w:rsid w:val="00B533DD"/>
    <w:rsid w:val="00B856AF"/>
    <w:rsid w:val="00BB78E1"/>
    <w:rsid w:val="00C1042E"/>
    <w:rsid w:val="00CB1D7A"/>
    <w:rsid w:val="00CB4166"/>
    <w:rsid w:val="00CF79E2"/>
    <w:rsid w:val="00D0788D"/>
    <w:rsid w:val="00D42B3C"/>
    <w:rsid w:val="00D62764"/>
    <w:rsid w:val="00D8769E"/>
    <w:rsid w:val="00DA35F5"/>
    <w:rsid w:val="00DC45A8"/>
    <w:rsid w:val="00DC4ADD"/>
    <w:rsid w:val="00EE5E72"/>
    <w:rsid w:val="00EF51C7"/>
    <w:rsid w:val="00F07541"/>
    <w:rsid w:val="00F7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3B2F7"/>
  <w15:docId w15:val="{E9E4DF7A-3B8A-45AB-8733-401372E65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1042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1042E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C10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C104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C1042E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sid w:val="00C10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C1042E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C1042E"/>
    <w:pPr>
      <w:shd w:val="clear" w:color="auto" w:fill="FFFFFF"/>
      <w:spacing w:before="6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C1042E"/>
    <w:pPr>
      <w:shd w:val="clear" w:color="auto" w:fill="FFFFFF"/>
      <w:spacing w:before="540" w:after="360" w:line="0" w:lineRule="atLeast"/>
      <w:ind w:firstLine="700"/>
      <w:jc w:val="both"/>
    </w:pPr>
    <w:rPr>
      <w:rFonts w:ascii="Constantia" w:eastAsia="Constantia" w:hAnsi="Constantia" w:cs="Constantia"/>
      <w:sz w:val="19"/>
      <w:szCs w:val="19"/>
    </w:rPr>
  </w:style>
  <w:style w:type="paragraph" w:customStyle="1" w:styleId="20">
    <w:name w:val="Основной текст (2)"/>
    <w:basedOn w:val="a"/>
    <w:link w:val="2"/>
    <w:rsid w:val="00C1042E"/>
    <w:pPr>
      <w:shd w:val="clear" w:color="auto" w:fill="FFFFFF"/>
      <w:spacing w:before="360" w:after="24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Заголовок №3_"/>
    <w:basedOn w:val="a0"/>
    <w:link w:val="32"/>
    <w:rsid w:val="00DC45A8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32">
    <w:name w:val="Заголовок №3"/>
    <w:basedOn w:val="a"/>
    <w:link w:val="31"/>
    <w:rsid w:val="00DC45A8"/>
    <w:pPr>
      <w:shd w:val="clear" w:color="auto" w:fill="FFFFFF"/>
      <w:spacing w:line="418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34"/>
      <w:szCs w:val="34"/>
    </w:rPr>
  </w:style>
  <w:style w:type="paragraph" w:styleId="a4">
    <w:name w:val="No Spacing"/>
    <w:uiPriority w:val="1"/>
    <w:qFormat/>
    <w:rsid w:val="00DC45A8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DA3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35F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E7F90-47ED-4406-ACEE-AE1EBE81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1</cp:revision>
  <cp:lastPrinted>2021-05-18T06:20:00Z</cp:lastPrinted>
  <dcterms:created xsi:type="dcterms:W3CDTF">2018-06-01T08:02:00Z</dcterms:created>
  <dcterms:modified xsi:type="dcterms:W3CDTF">2021-05-20T08:41:00Z</dcterms:modified>
</cp:coreProperties>
</file>